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A5" w:rsidRDefault="00CF6F8E" w:rsidP="00AB5D7A">
      <w:pPr>
        <w:jc w:val="left"/>
      </w:pPr>
      <w:r>
        <w:t>（様式</w:t>
      </w:r>
      <w:r w:rsidR="00AB5D7A">
        <w:rPr>
          <w:rFonts w:hint="eastAsia"/>
        </w:rPr>
        <w:t>６</w:t>
      </w:r>
      <w:r>
        <w:t>）</w:t>
      </w:r>
    </w:p>
    <w:p w:rsidR="00CF6F8E" w:rsidRDefault="00CF6F8E" w:rsidP="00CF6F8E">
      <w:pPr>
        <w:rPr>
          <w:b/>
        </w:rPr>
      </w:pPr>
      <w:r w:rsidRPr="00CF6F8E">
        <w:rPr>
          <w:b/>
        </w:rPr>
        <w:t>業務実施方針</w:t>
      </w:r>
      <w:r w:rsidR="00AB5D7A">
        <w:rPr>
          <w:rFonts w:hint="eastAsia"/>
          <w:b/>
        </w:rPr>
        <w:t>（</w:t>
      </w:r>
      <w:r w:rsidR="00AB5D7A">
        <w:rPr>
          <w:rFonts w:hint="eastAsia"/>
          <w:b/>
        </w:rPr>
        <w:t>A3</w:t>
      </w:r>
      <w:r w:rsidR="00AB5D7A">
        <w:rPr>
          <w:rFonts w:hint="eastAsia"/>
          <w:b/>
        </w:rPr>
        <w:t>判１枚以内、片面、横書き、文字は</w:t>
      </w:r>
      <w:r w:rsidR="00AB5D7A">
        <w:rPr>
          <w:rFonts w:hint="eastAsia"/>
          <w:b/>
        </w:rPr>
        <w:t>11</w:t>
      </w:r>
      <w:r w:rsidR="00AB5D7A">
        <w:rPr>
          <w:rFonts w:hint="eastAsia"/>
          <w:b/>
        </w:rPr>
        <w:t>ポイント以上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6"/>
      </w:tblGrid>
      <w:tr w:rsidR="00357D6B" w:rsidTr="00357D6B">
        <w:trPr>
          <w:trHeight w:val="675"/>
        </w:trPr>
        <w:tc>
          <w:tcPr>
            <w:tcW w:w="21176" w:type="dxa"/>
            <w:vAlign w:val="center"/>
          </w:tcPr>
          <w:p w:rsidR="00357D6B" w:rsidRPr="00CF6F8E" w:rsidRDefault="00357D6B" w:rsidP="00357D6B">
            <w:r>
              <w:rPr>
                <w:rFonts w:hint="eastAsia"/>
              </w:rPr>
              <w:t>１）本</w:t>
            </w:r>
            <w:r w:rsidRPr="00CF6F8E">
              <w:rPr>
                <w:rFonts w:hint="eastAsia"/>
              </w:rPr>
              <w:t>業務の</w:t>
            </w:r>
            <w:r>
              <w:rPr>
                <w:rFonts w:hint="eastAsia"/>
              </w:rPr>
              <w:t>取組方針と実施体制（配置予定技術者の役職及び氏名を明記すること）、２）本業務全体の全体工程表、</w:t>
            </w:r>
            <w:r w:rsidRPr="00CF6F8E">
              <w:t>その他の業務実施上の配慮事項等を簡潔に記述する。</w:t>
            </w:r>
          </w:p>
        </w:tc>
      </w:tr>
      <w:tr w:rsidR="00CF6F8E" w:rsidTr="00C42DA1">
        <w:trPr>
          <w:trHeight w:val="13022"/>
        </w:trPr>
        <w:tc>
          <w:tcPr>
            <w:tcW w:w="21176" w:type="dxa"/>
            <w:vAlign w:val="center"/>
          </w:tcPr>
          <w:p w:rsidR="00CF6F8E" w:rsidRPr="00CF6F8E" w:rsidRDefault="00CF6F8E" w:rsidP="00CF6F8E">
            <w:pPr>
              <w:jc w:val="center"/>
            </w:pPr>
            <w:r w:rsidRPr="00CF6F8E">
              <w:rPr>
                <w:rFonts w:hint="eastAsia"/>
              </w:rPr>
              <w:t>A</w:t>
            </w:r>
            <w:r w:rsidRPr="00CF6F8E">
              <w:rPr>
                <w:rFonts w:hint="eastAsia"/>
              </w:rPr>
              <w:t xml:space="preserve">　３　版</w:t>
            </w:r>
            <w:bookmarkStart w:id="0" w:name="_GoBack"/>
            <w:bookmarkEnd w:id="0"/>
          </w:p>
        </w:tc>
      </w:tr>
    </w:tbl>
    <w:p w:rsidR="003B3D28" w:rsidRDefault="003B3D28" w:rsidP="00CF33FA"/>
    <w:sectPr w:rsidR="003B3D28" w:rsidSect="00C42DA1">
      <w:pgSz w:w="23814" w:h="16839" w:orient="landscape" w:code="8"/>
      <w:pgMar w:top="1077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7A" w:rsidRDefault="00AB5D7A" w:rsidP="00AB5D7A">
      <w:r>
        <w:separator/>
      </w:r>
    </w:p>
  </w:endnote>
  <w:endnote w:type="continuationSeparator" w:id="0">
    <w:p w:rsidR="00AB5D7A" w:rsidRDefault="00AB5D7A" w:rsidP="00A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7A" w:rsidRDefault="00AB5D7A" w:rsidP="00AB5D7A">
      <w:r>
        <w:separator/>
      </w:r>
    </w:p>
  </w:footnote>
  <w:footnote w:type="continuationSeparator" w:id="0">
    <w:p w:rsidR="00AB5D7A" w:rsidRDefault="00AB5D7A" w:rsidP="00AB5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9F"/>
    <w:rsid w:val="001D019C"/>
    <w:rsid w:val="00270E0C"/>
    <w:rsid w:val="00357D6B"/>
    <w:rsid w:val="003B3D28"/>
    <w:rsid w:val="003B4EC4"/>
    <w:rsid w:val="003B69E8"/>
    <w:rsid w:val="003F4A9F"/>
    <w:rsid w:val="00400EB6"/>
    <w:rsid w:val="004173A5"/>
    <w:rsid w:val="005052D8"/>
    <w:rsid w:val="005D04C5"/>
    <w:rsid w:val="006A2623"/>
    <w:rsid w:val="007B4FB4"/>
    <w:rsid w:val="008979C2"/>
    <w:rsid w:val="009477F4"/>
    <w:rsid w:val="00AB5D7A"/>
    <w:rsid w:val="00B16EAB"/>
    <w:rsid w:val="00B510E0"/>
    <w:rsid w:val="00BE15A5"/>
    <w:rsid w:val="00C00105"/>
    <w:rsid w:val="00C07493"/>
    <w:rsid w:val="00C41146"/>
    <w:rsid w:val="00C42DA1"/>
    <w:rsid w:val="00CF33FA"/>
    <w:rsid w:val="00CF6F8E"/>
    <w:rsid w:val="00DC6461"/>
    <w:rsid w:val="00E47235"/>
    <w:rsid w:val="00F11C74"/>
    <w:rsid w:val="00F1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38E1E-F27E-432D-908B-EF6AE775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1146"/>
  </w:style>
  <w:style w:type="character" w:customStyle="1" w:styleId="a4">
    <w:name w:val="日付 (文字)"/>
    <w:basedOn w:val="a0"/>
    <w:link w:val="a3"/>
    <w:uiPriority w:val="99"/>
    <w:semiHidden/>
    <w:rsid w:val="00C41146"/>
  </w:style>
  <w:style w:type="paragraph" w:styleId="a5">
    <w:name w:val="Note Heading"/>
    <w:basedOn w:val="a"/>
    <w:next w:val="a"/>
    <w:link w:val="a6"/>
    <w:uiPriority w:val="99"/>
    <w:unhideWhenUsed/>
    <w:rsid w:val="00270E0C"/>
    <w:pPr>
      <w:jc w:val="center"/>
    </w:pPr>
  </w:style>
  <w:style w:type="character" w:customStyle="1" w:styleId="a6">
    <w:name w:val="記 (文字)"/>
    <w:basedOn w:val="a0"/>
    <w:link w:val="a5"/>
    <w:uiPriority w:val="99"/>
    <w:rsid w:val="00270E0C"/>
  </w:style>
  <w:style w:type="paragraph" w:styleId="a7">
    <w:name w:val="Closing"/>
    <w:basedOn w:val="a"/>
    <w:link w:val="a8"/>
    <w:uiPriority w:val="99"/>
    <w:unhideWhenUsed/>
    <w:rsid w:val="00270E0C"/>
    <w:pPr>
      <w:jc w:val="right"/>
    </w:pPr>
  </w:style>
  <w:style w:type="character" w:customStyle="1" w:styleId="a8">
    <w:name w:val="結語 (文字)"/>
    <w:basedOn w:val="a0"/>
    <w:link w:val="a7"/>
    <w:uiPriority w:val="99"/>
    <w:rsid w:val="00270E0C"/>
  </w:style>
  <w:style w:type="table" w:styleId="a9">
    <w:name w:val="Table Grid"/>
    <w:basedOn w:val="a1"/>
    <w:uiPriority w:val="39"/>
    <w:rsid w:val="0027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52D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B5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5D7A"/>
  </w:style>
  <w:style w:type="paragraph" w:styleId="ad">
    <w:name w:val="footer"/>
    <w:basedOn w:val="a"/>
    <w:link w:val="ae"/>
    <w:uiPriority w:val="99"/>
    <w:unhideWhenUsed/>
    <w:rsid w:val="00AB5D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558-8D88-4B72-9640-F3D24547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田　哲也</cp:lastModifiedBy>
  <cp:revision>15</cp:revision>
  <cp:lastPrinted>2016-01-20T04:17:00Z</cp:lastPrinted>
  <dcterms:created xsi:type="dcterms:W3CDTF">2016-01-12T00:53:00Z</dcterms:created>
  <dcterms:modified xsi:type="dcterms:W3CDTF">2020-09-15T08:44:00Z</dcterms:modified>
</cp:coreProperties>
</file>